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E0A2" w14:textId="77777777" w:rsidR="009F3CF5" w:rsidRDefault="009F3CF5"/>
    <w:p w14:paraId="7E4C6F01" w14:textId="77777777" w:rsidR="005C5A91" w:rsidRDefault="005C5A91"/>
    <w:p w14:paraId="4B0DA6CD" w14:textId="7FC693FC" w:rsidR="005C5A91" w:rsidRDefault="005C5A91"/>
    <w:p w14:paraId="7BF01E8D" w14:textId="621EF272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2F568D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ACED6" wp14:editId="56DC4442">
                <wp:simplePos x="0" y="0"/>
                <wp:positionH relativeFrom="column">
                  <wp:posOffset>678181</wp:posOffset>
                </wp:positionH>
                <wp:positionV relativeFrom="paragraph">
                  <wp:posOffset>252730</wp:posOffset>
                </wp:positionV>
                <wp:extent cx="5151120" cy="0"/>
                <wp:effectExtent l="0" t="0" r="0" b="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12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92A1C" id="Straight Connector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ส่วน</w:t>
      </w:r>
      <w:r w:rsidRPr="002F568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งาน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5D10B3F" w14:textId="013365E9" w:rsidR="002F568D" w:rsidRPr="002F568D" w:rsidRDefault="00E824A3" w:rsidP="002F568D">
      <w:pPr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28050" wp14:editId="55F4FC1F">
                <wp:simplePos x="0" y="0"/>
                <wp:positionH relativeFrom="column">
                  <wp:posOffset>3080384</wp:posOffset>
                </wp:positionH>
                <wp:positionV relativeFrom="paragraph">
                  <wp:posOffset>255270</wp:posOffset>
                </wp:positionV>
                <wp:extent cx="2748915" cy="0"/>
                <wp:effectExtent l="0" t="0" r="0" b="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891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8783" id="Straight Connector 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20.1pt" to="45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" strokeweight=".25pt">
                <v:stroke dashstyle="1 1" endcap="round"/>
              </v:line>
            </w:pict>
          </mc:Fallback>
        </mc:AlternateContent>
      </w:r>
      <w:r w:rsidR="002F568D" w:rsidRPr="002F568D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B2A8" wp14:editId="6EDF5E1A">
                <wp:simplePos x="0" y="0"/>
                <wp:positionH relativeFrom="column">
                  <wp:posOffset>2785110</wp:posOffset>
                </wp:positionH>
                <wp:positionV relativeFrom="paragraph">
                  <wp:posOffset>287655</wp:posOffset>
                </wp:positionV>
                <wp:extent cx="457200" cy="342900"/>
                <wp:effectExtent l="3810" t="0" r="0" b="127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0E6A9" w14:textId="77777777" w:rsidR="002F568D" w:rsidRPr="009D2089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0B2A8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19.3pt;margin-top:22.6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" filled="f" stroked="f">
                <v:textbox>
                  <w:txbxContent>
                    <w:p w14:paraId="0E20E6A9" w14:textId="77777777" w:rsidR="002F568D" w:rsidRPr="009D2089" w:rsidRDefault="002F568D" w:rsidP="002F56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68D"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1807E" wp14:editId="2FE66F83">
                <wp:simplePos x="0" y="0"/>
                <wp:positionH relativeFrom="column">
                  <wp:posOffset>165735</wp:posOffset>
                </wp:positionH>
                <wp:positionV relativeFrom="paragraph">
                  <wp:posOffset>258445</wp:posOffset>
                </wp:positionV>
                <wp:extent cx="2400300" cy="0"/>
                <wp:effectExtent l="13335" t="7620" r="5715" b="1143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67B4F" id="Straight Connector 9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0.35pt" to="20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="002F568D"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ที่</w:t>
      </w:r>
      <w:r w:rsidR="002F568D" w:rsidRPr="002F568D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2F568D" w:rsidRPr="002F568D">
        <w:rPr>
          <w:rFonts w:ascii="TH SarabunPSK" w:eastAsia="Cordia New" w:hAnsi="TH SarabunPSK" w:cs="TH SarabunPSK"/>
          <w:sz w:val="32"/>
          <w:szCs w:val="32"/>
        </w:rPr>
        <w:tab/>
      </w:r>
      <w:r w:rsidR="002F568D" w:rsidRPr="002F568D">
        <w:rPr>
          <w:rFonts w:ascii="TH SarabunPSK" w:eastAsia="Cordia New" w:hAnsi="TH SarabunPSK" w:cs="TH SarabunPSK"/>
          <w:sz w:val="32"/>
          <w:szCs w:val="32"/>
        </w:rPr>
        <w:tab/>
      </w:r>
      <w:r w:rsidR="002F568D"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ab/>
      </w:r>
      <w:r w:rsidR="002F568D" w:rsidRPr="002F568D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                  </w:t>
      </w:r>
      <w:r w:rsidR="002F568D"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วันที่</w:t>
      </w:r>
      <w:r w:rsidR="002F568D" w:rsidRPr="002F568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="002F568D" w:rsidRPr="002F568D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4259E772" w14:textId="7DF2D359" w:rsidR="00452439" w:rsidRDefault="0064285A" w:rsidP="0094504F">
      <w:pPr>
        <w:spacing w:after="0"/>
        <w:ind w:right="9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22821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C84C31" wp14:editId="65C205E2">
                <wp:simplePos x="0" y="0"/>
                <wp:positionH relativeFrom="column">
                  <wp:posOffset>5003800</wp:posOffset>
                </wp:positionH>
                <wp:positionV relativeFrom="paragraph">
                  <wp:posOffset>166370</wp:posOffset>
                </wp:positionV>
                <wp:extent cx="53149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4AFC" w14:textId="50E4EB39" w:rsidR="00F22821" w:rsidRPr="00E824A3" w:rsidRDefault="00F22821" w:rsidP="00F2282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824A3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84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4pt;margin-top:13.1pt;width:41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46/QEAANQ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" filled="f" stroked="f">
                <v:textbox style="mso-fit-shape-to-text:t">
                  <w:txbxContent>
                    <w:p w14:paraId="35324AFC" w14:textId="50E4EB39" w:rsidR="00F22821" w:rsidRPr="00E824A3" w:rsidRDefault="00F22821" w:rsidP="00F22821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E824A3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Pr="00F22821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3E0E65" wp14:editId="6A4DB8C3">
                <wp:simplePos x="0" y="0"/>
                <wp:positionH relativeFrom="column">
                  <wp:posOffset>3773805</wp:posOffset>
                </wp:positionH>
                <wp:positionV relativeFrom="paragraph">
                  <wp:posOffset>170180</wp:posOffset>
                </wp:positionV>
                <wp:extent cx="441960" cy="1404620"/>
                <wp:effectExtent l="0" t="19050" r="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0A43" w14:textId="0B130FAA" w:rsidR="00F22821" w:rsidRPr="00F22821" w:rsidRDefault="00F2282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2282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E0E65" id="_x0000_s1028" type="#_x0000_t202" style="position:absolute;margin-left:297.15pt;margin-top:13.4pt;width:34.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+z/QEAANQ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" filled="f" stroked="f">
                <v:textbox style="mso-fit-shape-to-text:t">
                  <w:txbxContent>
                    <w:p w14:paraId="42B70A43" w14:textId="0B130FAA" w:rsidR="00F22821" w:rsidRPr="00F22821" w:rsidRDefault="00F22821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F2282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้น</w:t>
                      </w:r>
                    </w:p>
                  </w:txbxContent>
                </v:textbox>
              </v:shape>
            </w:pict>
          </mc:Fallback>
        </mc:AlternateContent>
      </w:r>
      <w:r w:rsidR="002F568D" w:rsidRPr="002F568D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รื่อง</w:t>
      </w:r>
      <w:r w:rsidR="002F568D" w:rsidRPr="002F568D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</w:t>
      </w:r>
      <w:r w:rsidR="002F568D" w:rsidRPr="002F5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F568D"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รับ</w:t>
      </w:r>
      <w:r w:rsidR="0094504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ิสิต</w:t>
      </w:r>
      <w:r w:rsidR="004524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ข้าศึกษาในโครงการจัดการเรียนการสอนเพื่อพัฒนาศักยภาพวิชาชีพระดับบัณฑิตศึกษา</w:t>
      </w:r>
    </w:p>
    <w:p w14:paraId="7FA94BD2" w14:textId="4512D143" w:rsidR="002F568D" w:rsidRPr="0064285A" w:rsidRDefault="0064285A" w:rsidP="0064285A">
      <w:pPr>
        <w:tabs>
          <w:tab w:val="left" w:pos="63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428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6428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Pr="0064285A">
        <w:rPr>
          <w:rFonts w:ascii="TH SarabunPSK" w:hAnsi="TH SarabunPSK" w:cs="TH SarabunPSK"/>
          <w:b/>
          <w:bCs/>
          <w:spacing w:val="-6"/>
          <w:sz w:val="32"/>
          <w:szCs w:val="32"/>
        </w:rPr>
        <w:t>Graduate Study for Potential Professionals</w:t>
      </w:r>
      <w:r w:rsidRPr="006428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: </w:t>
      </w:r>
      <w:r w:rsidRPr="0064285A">
        <w:rPr>
          <w:rFonts w:ascii="TH SarabunPSK" w:hAnsi="TH SarabunPSK" w:cs="TH SarabunPSK"/>
          <w:b/>
          <w:bCs/>
          <w:spacing w:val="-6"/>
          <w:sz w:val="32"/>
          <w:szCs w:val="32"/>
        </w:rPr>
        <w:t>GSPP</w:t>
      </w:r>
      <w:r w:rsidRPr="006428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  <w:r w:rsidRPr="006428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2F568D"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</w:t>
      </w:r>
      <w:r w:rsidR="0045243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</w:t>
      </w:r>
      <w:r w:rsidR="002F568D" w:rsidRPr="002F5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  <w:r w:rsidR="002F568D"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การศึกษา</w:t>
      </w:r>
      <w:r w:rsidR="002F568D" w:rsidRPr="002F568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3D75C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</w:t>
      </w:r>
    </w:p>
    <w:p w14:paraId="1CCEB2A0" w14:textId="358D55E0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C316C" wp14:editId="03827174">
                <wp:simplePos x="0" y="0"/>
                <wp:positionH relativeFrom="column">
                  <wp:posOffset>2756535</wp:posOffset>
                </wp:positionH>
                <wp:positionV relativeFrom="paragraph">
                  <wp:posOffset>243205</wp:posOffset>
                </wp:positionV>
                <wp:extent cx="2667000" cy="342900"/>
                <wp:effectExtent l="3810" t="0" r="0" b="19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99D2" w14:textId="2F8555F9" w:rsidR="002F568D" w:rsidRPr="009D2089" w:rsidRDefault="002F568D" w:rsidP="002F56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316C" id="Text Box 93" o:spid="_x0000_s1029" type="#_x0000_t202" style="position:absolute;margin-left:217.05pt;margin-top:19.15pt;width:21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" filled="f" stroked="f">
                <v:textbox>
                  <w:txbxContent>
                    <w:p w14:paraId="1F3D99D2" w14:textId="2F8555F9" w:rsidR="002F568D" w:rsidRPr="009D2089" w:rsidRDefault="002F568D" w:rsidP="002F568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75700" w14:textId="68EC08FF" w:rsidR="002F568D" w:rsidRPr="002F568D" w:rsidRDefault="002F568D" w:rsidP="002F568D">
      <w:pPr>
        <w:keepNext/>
        <w:spacing w:after="0"/>
        <w:outlineLvl w:val="0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2F568D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0D8ED" wp14:editId="62260DCB">
                <wp:simplePos x="0" y="0"/>
                <wp:positionH relativeFrom="column">
                  <wp:posOffset>2832735</wp:posOffset>
                </wp:positionH>
                <wp:positionV relativeFrom="paragraph">
                  <wp:posOffset>232410</wp:posOffset>
                </wp:positionV>
                <wp:extent cx="2514600" cy="0"/>
                <wp:effectExtent l="13335" t="7620" r="5715" b="1143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EB1AC" id="Straight Connector 9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8.3pt" to="421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ียน  คณบดีบัณฑิตวิทยาลัยผ่านคณบดีคณะ</w:t>
      </w:r>
      <w:r w:rsidRPr="002F568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EC181A6" w14:textId="77777777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C7B23E" w14:textId="3A23734B" w:rsidR="005C0F3C" w:rsidRPr="00EB7FD6" w:rsidRDefault="002F568D" w:rsidP="0011769B">
      <w:pPr>
        <w:spacing w:after="0" w:line="460" w:lineRule="exact"/>
        <w:ind w:right="189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568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EA3A9" wp14:editId="4322A1F5">
                <wp:simplePos x="0" y="0"/>
                <wp:positionH relativeFrom="column">
                  <wp:posOffset>1423035</wp:posOffset>
                </wp:positionH>
                <wp:positionV relativeFrom="paragraph">
                  <wp:posOffset>267970</wp:posOffset>
                </wp:positionV>
                <wp:extent cx="2171700" cy="0"/>
                <wp:effectExtent l="13335" t="7620" r="5715" b="1143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0F77" id="Straight Connector 9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21.1pt" to="283.0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960A2" wp14:editId="62226550">
                <wp:simplePos x="0" y="0"/>
                <wp:positionH relativeFrom="column">
                  <wp:posOffset>1423035</wp:posOffset>
                </wp:positionH>
                <wp:positionV relativeFrom="paragraph">
                  <wp:posOffset>20320</wp:posOffset>
                </wp:positionV>
                <wp:extent cx="2171700" cy="342900"/>
                <wp:effectExtent l="3810" t="0" r="0" b="190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C3A7" w14:textId="77777777" w:rsidR="002F568D" w:rsidRPr="009D2089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60A2" id="Text Box 90" o:spid="_x0000_s1029" type="#_x0000_t202" style="position:absolute;left:0;text-align:left;margin-left:112.05pt;margin-top:1.6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" filled="f" stroked="f">
                <v:textbox>
                  <w:txbxContent>
                    <w:p w14:paraId="1942C3A7" w14:textId="77777777" w:rsidR="002F568D" w:rsidRPr="009D2089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Times New Roman" w:hAnsi="TH SarabunPSK" w:cs="TH SarabunPSK"/>
          <w:sz w:val="32"/>
          <w:szCs w:val="32"/>
        </w:rPr>
        <w:tab/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ภาควิชา</w:t>
      </w:r>
      <w:r w:rsidRPr="002F568D">
        <w:rPr>
          <w:rFonts w:ascii="TH SarabunPSK" w:eastAsia="Times New Roman" w:hAnsi="TH SarabunPSK" w:cs="TH SarabunPSK"/>
          <w:sz w:val="32"/>
          <w:szCs w:val="32"/>
        </w:rPr>
        <w:t>/</w: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สาขาวิชา</w:t>
      </w:r>
      <w:r w:rsidRPr="002F56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2F568D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3D75C3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="00C05178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EB7FD6">
        <w:rPr>
          <w:rFonts w:ascii="TH SarabunPSK" w:eastAsia="Times New Roman" w:hAnsi="TH SarabunPSK" w:cs="TH SarabunPSK" w:hint="cs"/>
          <w:sz w:val="32"/>
          <w:szCs w:val="32"/>
          <w:cs/>
        </w:rPr>
        <w:t>รับนิสิตเข้าศึกษา</w:t>
      </w:r>
      <w:r w:rsidR="00933F45">
        <w:rPr>
          <w:rFonts w:ascii="TH SarabunPSK" w:eastAsia="Times New Roman" w:hAnsi="TH SarabunPSK" w:cs="TH SarabunPSK" w:hint="cs"/>
          <w:sz w:val="32"/>
          <w:szCs w:val="32"/>
          <w:cs/>
        </w:rPr>
        <w:t>ในโครงการ</w:t>
      </w:r>
      <w:r w:rsidR="001176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3D75C3">
        <w:rPr>
          <w:rFonts w:ascii="TH SarabunPSK" w:eastAsia="Times New Roman" w:hAnsi="TH SarabunPSK" w:cs="TH SarabunPSK" w:hint="cs"/>
          <w:sz w:val="32"/>
          <w:szCs w:val="32"/>
          <w:cs/>
        </w:rPr>
        <w:t>จัดการเรียนการสอนเพื่อพัฒนา</w:t>
      </w:r>
      <w:r w:rsidR="00F22821">
        <w:rPr>
          <w:rFonts w:ascii="TH SarabunPSK" w:eastAsia="Times New Roman" w:hAnsi="TH SarabunPSK" w:cs="TH SarabunPSK" w:hint="cs"/>
          <w:sz w:val="32"/>
          <w:szCs w:val="32"/>
          <w:cs/>
        </w:rPr>
        <w:t>ศักยภาพวิชาชีพระดับบัณฑิตศึกษา</w:t>
      </w:r>
      <w:r w:rsidR="00EB7F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53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B7FD6" w:rsidRPr="00EB7FD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ภาค.</w:t>
      </w:r>
      <w:r w:rsidR="00A1270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</w:t>
      </w:r>
      <w:r w:rsidR="00EB7FD6" w:rsidRPr="00EB7FD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</w:t>
      </w:r>
      <w:r w:rsidR="0004030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EB7FD6" w:rsidRPr="00EB7FD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ปีการศึกษา......</w:t>
      </w:r>
      <w:r w:rsidR="00A1270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.............</w:t>
      </w:r>
      <w:r w:rsidR="00DD53BF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ของ</w:t>
      </w:r>
      <w:r w:rsidR="005C0F3C" w:rsidRPr="00EB7FD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ลักสูตร</w:t>
      </w:r>
      <w:r w:rsidR="00EB7FD6" w:rsidRPr="00EB7FD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........</w:t>
      </w:r>
      <w:r w:rsidR="005C0F3C" w:rsidRPr="00EB7FD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สาขาวิชา.....................  </w:t>
      </w:r>
      <w:r w:rsidR="00933F4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นวน..... คน  </w:t>
      </w:r>
      <w:r w:rsidR="005C0F3C" w:rsidRPr="00EB7FD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ที่เรียบร้อยแล้ว </w:t>
      </w:r>
    </w:p>
    <w:p w14:paraId="6B7CE919" w14:textId="179AFE1C" w:rsidR="002F568D" w:rsidRDefault="005C0F3C" w:rsidP="0011769B">
      <w:pPr>
        <w:tabs>
          <w:tab w:val="left" w:pos="720"/>
        </w:tabs>
        <w:spacing w:after="0" w:line="46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529B9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="002F568D"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ห็นสมควรรับ</w:t>
      </w:r>
      <w:r w:rsidR="009529B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นิสิต</w:t>
      </w:r>
      <w:r w:rsidR="002F568D"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ข้าศึกษา</w:t>
      </w:r>
      <w:r w:rsidR="009529B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โครงการฯ</w:t>
      </w:r>
      <w:r w:rsidR="002F568D" w:rsidRPr="002F568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</w:t>
      </w:r>
      <w:r w:rsidR="002F568D"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ายชื่อดังแนบ</w:t>
      </w:r>
      <w:r w:rsidR="002F568D" w:rsidRPr="002F568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="002F568D"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ความเห็นชอบของคณะกรรมการ</w:t>
      </w:r>
      <w:r w:rsidR="009529B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2F568D" w:rsidRPr="002F568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นี้</w:t>
      </w:r>
    </w:p>
    <w:p w14:paraId="301333D1" w14:textId="77777777" w:rsidR="00B47B41" w:rsidRPr="005C0F3C" w:rsidRDefault="00B47B41" w:rsidP="00B47B41">
      <w:pPr>
        <w:spacing w:after="0" w:line="2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075633" w14:textId="79031B7A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DE573" wp14:editId="7FABB31B">
                <wp:simplePos x="0" y="0"/>
                <wp:positionH relativeFrom="column">
                  <wp:posOffset>2842260</wp:posOffset>
                </wp:positionH>
                <wp:positionV relativeFrom="paragraph">
                  <wp:posOffset>149225</wp:posOffset>
                </wp:positionV>
                <wp:extent cx="1219200" cy="342900"/>
                <wp:effectExtent l="3810" t="0" r="0" b="190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A2F3C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E573" id="Text Box 85" o:spid="_x0000_s1032" type="#_x0000_t202" style="position:absolute;margin-left:223.8pt;margin-top:11.75pt;width:9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/I9QEAAM8DAAAOAAAAZHJzL2Uyb0RvYy54bWysU8Fu2zAMvQ/YPwi6L46zt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" filled="f" stroked="f">
                <v:textbox>
                  <w:txbxContent>
                    <w:p w14:paraId="4B9A2F3C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2BA1E" w14:textId="4A515F5A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8396E" wp14:editId="3E8D35AF">
                <wp:simplePos x="0" y="0"/>
                <wp:positionH relativeFrom="column">
                  <wp:posOffset>2832735</wp:posOffset>
                </wp:positionH>
                <wp:positionV relativeFrom="paragraph">
                  <wp:posOffset>167005</wp:posOffset>
                </wp:positionV>
                <wp:extent cx="323850" cy="0"/>
                <wp:effectExtent l="13335" t="7620" r="5715" b="1143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BBEA" id="Straight Connector 8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13.15pt" to="248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003D4" wp14:editId="3B0F64A6">
                <wp:simplePos x="0" y="0"/>
                <wp:positionH relativeFrom="column">
                  <wp:posOffset>51435</wp:posOffset>
                </wp:positionH>
                <wp:positionV relativeFrom="paragraph">
                  <wp:posOffset>157480</wp:posOffset>
                </wp:positionV>
                <wp:extent cx="2514600" cy="0"/>
                <wp:effectExtent l="13335" t="7620" r="5715" b="1143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FA747" id="Straight Connector 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4pt" to="2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FD82D" wp14:editId="59A1EFAD">
                <wp:simplePos x="0" y="0"/>
                <wp:positionH relativeFrom="column">
                  <wp:posOffset>3651885</wp:posOffset>
                </wp:positionH>
                <wp:positionV relativeFrom="paragraph">
                  <wp:posOffset>167005</wp:posOffset>
                </wp:positionV>
                <wp:extent cx="323850" cy="0"/>
                <wp:effectExtent l="13335" t="7620" r="5715" b="1143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D2A0B" id="Straight Connector 8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13.15pt" to="31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4E900" wp14:editId="1838EBC2">
                <wp:simplePos x="0" y="0"/>
                <wp:positionH relativeFrom="column">
                  <wp:posOffset>3242310</wp:posOffset>
                </wp:positionH>
                <wp:positionV relativeFrom="paragraph">
                  <wp:posOffset>167005</wp:posOffset>
                </wp:positionV>
                <wp:extent cx="323850" cy="0"/>
                <wp:effectExtent l="13335" t="7620" r="5715" b="1143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1E88" id="Straight Connector 8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3.15pt" to="280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B76BF" wp14:editId="1A1C03DF">
                <wp:simplePos x="0" y="0"/>
                <wp:positionH relativeFrom="column">
                  <wp:posOffset>-34290</wp:posOffset>
                </wp:positionH>
                <wp:positionV relativeFrom="paragraph">
                  <wp:posOffset>178435</wp:posOffset>
                </wp:positionV>
                <wp:extent cx="2686050" cy="342900"/>
                <wp:effectExtent l="381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EE6B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76BF" id="Text Box 80" o:spid="_x0000_s1033" type="#_x0000_t202" style="position:absolute;margin-left:-2.7pt;margin-top:14.05pt;width:211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" filled="f" stroked="f">
                <v:textbox>
                  <w:txbxContent>
                    <w:p w14:paraId="7512EE6B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          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ประธานกรรมการ</w:t>
      </w:r>
    </w:p>
    <w:p w14:paraId="582AF7B3" w14:textId="5A9F25E6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75DBF" wp14:editId="6809CA34">
                <wp:simplePos x="0" y="0"/>
                <wp:positionH relativeFrom="column">
                  <wp:posOffset>51435</wp:posOffset>
                </wp:positionH>
                <wp:positionV relativeFrom="paragraph">
                  <wp:posOffset>223520</wp:posOffset>
                </wp:positionV>
                <wp:extent cx="2514600" cy="0"/>
                <wp:effectExtent l="13335" t="7620" r="5715" b="1143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EFE3A" id="Straight Connector 7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7.6pt" to="202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036D6FF6" w14:textId="5303D97F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44327D" wp14:editId="6AE44A50">
                <wp:simplePos x="0" y="0"/>
                <wp:positionH relativeFrom="column">
                  <wp:posOffset>2842260</wp:posOffset>
                </wp:positionH>
                <wp:positionV relativeFrom="paragraph">
                  <wp:posOffset>98425</wp:posOffset>
                </wp:positionV>
                <wp:extent cx="1219200" cy="342900"/>
                <wp:effectExtent l="3810" t="0" r="0" b="190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16A51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327D" id="Text Box 78" o:spid="_x0000_s1034" type="#_x0000_t202" style="position:absolute;margin-left:223.8pt;margin-top:7.75pt;width:9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" filled="f" stroked="f">
                <v:textbox>
                  <w:txbxContent>
                    <w:p w14:paraId="72516A51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CF35B" w14:textId="2B3CDA5F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1D7E6" wp14:editId="4A39ECC3">
                <wp:simplePos x="0" y="0"/>
                <wp:positionH relativeFrom="column">
                  <wp:posOffset>3651885</wp:posOffset>
                </wp:positionH>
                <wp:positionV relativeFrom="paragraph">
                  <wp:posOffset>164465</wp:posOffset>
                </wp:positionV>
                <wp:extent cx="323850" cy="0"/>
                <wp:effectExtent l="13335" t="7620" r="5715" b="1143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31B64" id="Straight Connector 7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12.95pt" to="31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48160" wp14:editId="26E4C126">
                <wp:simplePos x="0" y="0"/>
                <wp:positionH relativeFrom="column">
                  <wp:posOffset>3251835</wp:posOffset>
                </wp:positionH>
                <wp:positionV relativeFrom="paragraph">
                  <wp:posOffset>164465</wp:posOffset>
                </wp:positionV>
                <wp:extent cx="323850" cy="0"/>
                <wp:effectExtent l="13335" t="7620" r="5715" b="1143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6833" id="Straight Connector 7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2.95pt" to="28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40C27" wp14:editId="7BC6B529">
                <wp:simplePos x="0" y="0"/>
                <wp:positionH relativeFrom="column">
                  <wp:posOffset>2842260</wp:posOffset>
                </wp:positionH>
                <wp:positionV relativeFrom="paragraph">
                  <wp:posOffset>164465</wp:posOffset>
                </wp:positionV>
                <wp:extent cx="323850" cy="0"/>
                <wp:effectExtent l="13335" t="7620" r="5715" b="1143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02C3C" id="Straight Connector 7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12.95pt" to="249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30A90" wp14:editId="5CD0F67C">
                <wp:simplePos x="0" y="0"/>
                <wp:positionH relativeFrom="column">
                  <wp:posOffset>51435</wp:posOffset>
                </wp:positionH>
                <wp:positionV relativeFrom="paragraph">
                  <wp:posOffset>164465</wp:posOffset>
                </wp:positionV>
                <wp:extent cx="2514600" cy="0"/>
                <wp:effectExtent l="13335" t="7620" r="5715" b="1143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AB0F" id="Straight Connector 7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95pt" to="20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8FA59" wp14:editId="4814B9CB">
                <wp:simplePos x="0" y="0"/>
                <wp:positionH relativeFrom="column">
                  <wp:posOffset>-43815</wp:posOffset>
                </wp:positionH>
                <wp:positionV relativeFrom="paragraph">
                  <wp:posOffset>184785</wp:posOffset>
                </wp:positionV>
                <wp:extent cx="2686050" cy="342900"/>
                <wp:effectExtent l="3810" t="0" r="0" b="63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918C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8FA59" id="Text Box 73" o:spid="_x0000_s1035" type="#_x0000_t202" style="position:absolute;margin-left:-3.45pt;margin-top:14.55pt;width:21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" filled="f" stroked="f">
                <v:textbox>
                  <w:txbxContent>
                    <w:p w14:paraId="3868918C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          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กรรมการ</w:t>
      </w:r>
    </w:p>
    <w:p w14:paraId="26C0AC5F" w14:textId="77777777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48A188D6" w14:textId="38158431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8FF78" wp14:editId="501105BA">
                <wp:simplePos x="0" y="0"/>
                <wp:positionH relativeFrom="column">
                  <wp:posOffset>2842260</wp:posOffset>
                </wp:positionH>
                <wp:positionV relativeFrom="paragraph">
                  <wp:posOffset>95885</wp:posOffset>
                </wp:positionV>
                <wp:extent cx="1219200" cy="342900"/>
                <wp:effectExtent l="3810" t="0" r="0" b="190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85E6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FF78" id="Text Box 72" o:spid="_x0000_s1036" type="#_x0000_t202" style="position:absolute;margin-left:223.8pt;margin-top:7.55pt;width:9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" filled="f" stroked="f">
                <v:textbox>
                  <w:txbxContent>
                    <w:p w14:paraId="1EA485E6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DA84F" wp14:editId="73092F26">
                <wp:simplePos x="0" y="0"/>
                <wp:positionH relativeFrom="column">
                  <wp:posOffset>51435</wp:posOffset>
                </wp:positionH>
                <wp:positionV relativeFrom="paragraph">
                  <wp:posOffset>635</wp:posOffset>
                </wp:positionV>
                <wp:extent cx="2514600" cy="0"/>
                <wp:effectExtent l="13335" t="7620" r="5715" b="1143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A0B22" id="Straight Connector 7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05pt" to="202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" strokeweight=".25pt">
                <v:stroke dashstyle="1 1" endcap="round"/>
              </v:line>
            </w:pict>
          </mc:Fallback>
        </mc:AlternateContent>
      </w:r>
    </w:p>
    <w:p w14:paraId="780B48CA" w14:textId="4D1D68BE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ED983" wp14:editId="184C95D9">
                <wp:simplePos x="0" y="0"/>
                <wp:positionH relativeFrom="column">
                  <wp:posOffset>3642360</wp:posOffset>
                </wp:positionH>
                <wp:positionV relativeFrom="paragraph">
                  <wp:posOffset>161290</wp:posOffset>
                </wp:positionV>
                <wp:extent cx="323850" cy="0"/>
                <wp:effectExtent l="13335" t="7620" r="5715" b="1143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AFA34" id="Straight Connector 7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12.7pt" to="31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B1EE7" wp14:editId="29157885">
                <wp:simplePos x="0" y="0"/>
                <wp:positionH relativeFrom="column">
                  <wp:posOffset>3242310</wp:posOffset>
                </wp:positionH>
                <wp:positionV relativeFrom="paragraph">
                  <wp:posOffset>161290</wp:posOffset>
                </wp:positionV>
                <wp:extent cx="323850" cy="0"/>
                <wp:effectExtent l="13335" t="7620" r="5715" b="1143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AE898" id="Straight Connector 6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2.7pt" to="280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D531E" wp14:editId="5C1EE94E">
                <wp:simplePos x="0" y="0"/>
                <wp:positionH relativeFrom="column">
                  <wp:posOffset>2842260</wp:posOffset>
                </wp:positionH>
                <wp:positionV relativeFrom="paragraph">
                  <wp:posOffset>161290</wp:posOffset>
                </wp:positionV>
                <wp:extent cx="323850" cy="0"/>
                <wp:effectExtent l="13335" t="7620" r="5715" b="1143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230D" id="Straight Connector 6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12.7pt" to="249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A7F84" wp14:editId="22991C21">
                <wp:simplePos x="0" y="0"/>
                <wp:positionH relativeFrom="column">
                  <wp:posOffset>51435</wp:posOffset>
                </wp:positionH>
                <wp:positionV relativeFrom="paragraph">
                  <wp:posOffset>161290</wp:posOffset>
                </wp:positionV>
                <wp:extent cx="2514600" cy="0"/>
                <wp:effectExtent l="13335" t="7620" r="5715" b="1143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78D22" id="Straight Connector 6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7pt" to="202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AA7B9" wp14:editId="145648AD">
                <wp:simplePos x="0" y="0"/>
                <wp:positionH relativeFrom="column">
                  <wp:posOffset>-43815</wp:posOffset>
                </wp:positionH>
                <wp:positionV relativeFrom="paragraph">
                  <wp:posOffset>181610</wp:posOffset>
                </wp:positionV>
                <wp:extent cx="2686050" cy="342900"/>
                <wp:effectExtent l="3810" t="0" r="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17A75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A7B9" id="Text Box 66" o:spid="_x0000_s1037" type="#_x0000_t202" style="position:absolute;margin-left:-3.45pt;margin-top:14.3pt;width:21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" filled="f" stroked="f">
                <v:textbox>
                  <w:txbxContent>
                    <w:p w14:paraId="28B17A75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          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กรรมการ</w:t>
      </w:r>
    </w:p>
    <w:p w14:paraId="63F45F6C" w14:textId="0557C119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D12399" wp14:editId="47438BD2">
                <wp:simplePos x="0" y="0"/>
                <wp:positionH relativeFrom="column">
                  <wp:posOffset>51435</wp:posOffset>
                </wp:positionH>
                <wp:positionV relativeFrom="paragraph">
                  <wp:posOffset>227330</wp:posOffset>
                </wp:positionV>
                <wp:extent cx="2514600" cy="0"/>
                <wp:effectExtent l="13335" t="7620" r="5715" b="1143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E7E2" id="Straight Connector 6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7.9pt" to="202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30FD9DC2" w14:textId="31EFD1D6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F71AE" wp14:editId="7A29D57B">
                <wp:simplePos x="0" y="0"/>
                <wp:positionH relativeFrom="column">
                  <wp:posOffset>2842260</wp:posOffset>
                </wp:positionH>
                <wp:positionV relativeFrom="paragraph">
                  <wp:posOffset>92710</wp:posOffset>
                </wp:positionV>
                <wp:extent cx="1219200" cy="342900"/>
                <wp:effectExtent l="3810" t="0" r="0" b="190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3B34B" w14:textId="77777777" w:rsidR="002F568D" w:rsidRPr="00C53DFA" w:rsidRDefault="002F568D" w:rsidP="002F568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71AE" id="Text Box 64" o:spid="_x0000_s1038" type="#_x0000_t202" style="position:absolute;margin-left:223.8pt;margin-top:7.3pt;width:9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" filled="f" stroked="f">
                <v:textbox>
                  <w:txbxContent>
                    <w:p w14:paraId="3BB3B34B" w14:textId="77777777" w:rsidR="002F568D" w:rsidRPr="00C53DFA" w:rsidRDefault="002F568D" w:rsidP="002F568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99E80F" w14:textId="0CCA436F" w:rsidR="002F568D" w:rsidRPr="006B0E0A" w:rsidRDefault="002F568D" w:rsidP="002F568D">
      <w:pPr>
        <w:spacing w:after="0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C91CE4" wp14:editId="644D83E8">
                <wp:simplePos x="0" y="0"/>
                <wp:positionH relativeFrom="column">
                  <wp:posOffset>3670935</wp:posOffset>
                </wp:positionH>
                <wp:positionV relativeFrom="paragraph">
                  <wp:posOffset>168275</wp:posOffset>
                </wp:positionV>
                <wp:extent cx="323850" cy="0"/>
                <wp:effectExtent l="13335" t="7620" r="5715" b="114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69F7B" id="Straight Connector 6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3.25pt" to="31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63A41" wp14:editId="759B3AF1">
                <wp:simplePos x="0" y="0"/>
                <wp:positionH relativeFrom="column">
                  <wp:posOffset>3261360</wp:posOffset>
                </wp:positionH>
                <wp:positionV relativeFrom="paragraph">
                  <wp:posOffset>168275</wp:posOffset>
                </wp:positionV>
                <wp:extent cx="323850" cy="0"/>
                <wp:effectExtent l="13335" t="7620" r="5715" b="114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D204" id="Straight Connector 6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3.25pt" to="282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D5D13C" wp14:editId="7C6DCF5D">
                <wp:simplePos x="0" y="0"/>
                <wp:positionH relativeFrom="column">
                  <wp:posOffset>2842260</wp:posOffset>
                </wp:positionH>
                <wp:positionV relativeFrom="paragraph">
                  <wp:posOffset>168275</wp:posOffset>
                </wp:positionV>
                <wp:extent cx="323850" cy="0"/>
                <wp:effectExtent l="13335" t="7620" r="5715" b="1143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9AD4" id="Straight Connector 6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13.25pt" to="249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C8F44A" wp14:editId="0721CA75">
                <wp:simplePos x="0" y="0"/>
                <wp:positionH relativeFrom="column">
                  <wp:posOffset>51435</wp:posOffset>
                </wp:positionH>
                <wp:positionV relativeFrom="paragraph">
                  <wp:posOffset>168275</wp:posOffset>
                </wp:positionV>
                <wp:extent cx="2514600" cy="0"/>
                <wp:effectExtent l="13335" t="7620" r="5715" b="1143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1ADFF" id="Straight Connector 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25pt" to="202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A0B5" wp14:editId="769DD085">
                <wp:simplePos x="0" y="0"/>
                <wp:positionH relativeFrom="column">
                  <wp:posOffset>-43815</wp:posOffset>
                </wp:positionH>
                <wp:positionV relativeFrom="paragraph">
                  <wp:posOffset>179070</wp:posOffset>
                </wp:positionV>
                <wp:extent cx="2686050" cy="342900"/>
                <wp:effectExtent l="3810" t="0" r="0" b="63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2773" w14:textId="77777777" w:rsidR="002F568D" w:rsidRPr="00C53DFA" w:rsidRDefault="002F568D" w:rsidP="002F56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A0B5" id="Text Box 59" o:spid="_x0000_s1039" type="#_x0000_t202" style="position:absolute;margin-left:-3.45pt;margin-top:14.1pt;width:21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V8+AEAANADAAAOAAAAZHJzL2Uyb0RvYy54bWysU9tu2zAMfR+wfxD0vthJk6w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" filled="f" stroked="f">
                <v:textbox>
                  <w:txbxContent>
                    <w:p w14:paraId="77F22773" w14:textId="77777777" w:rsidR="002F568D" w:rsidRPr="00C53DFA" w:rsidRDefault="002F568D" w:rsidP="002F568D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/        /     </w: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หัวหน้าภาควิชา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B0E0A">
        <w:rPr>
          <w:rFonts w:ascii="TH SarabunPSK" w:eastAsia="Cordia New" w:hAnsi="TH SarabunPSK" w:cs="TH SarabunPSK"/>
          <w:spacing w:val="-6"/>
          <w:sz w:val="32"/>
          <w:szCs w:val="32"/>
        </w:rPr>
        <w:t>/</w:t>
      </w:r>
      <w:r w:rsidRPr="006B0E0A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ประธานสาขาวิชา</w:t>
      </w:r>
    </w:p>
    <w:p w14:paraId="07682CFE" w14:textId="66462D19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sz w:val="32"/>
          <w:szCs w:val="32"/>
        </w:rPr>
        <w:t>(                                                         )</w:t>
      </w:r>
    </w:p>
    <w:p w14:paraId="4292BFD3" w14:textId="53D0DC85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24"/>
          <w:szCs w:val="24"/>
        </w:rPr>
      </w:pPr>
      <w:r w:rsidRPr="002F568D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23A2F" wp14:editId="7C3BEFDC">
                <wp:simplePos x="0" y="0"/>
                <wp:positionH relativeFrom="column">
                  <wp:posOffset>51435</wp:posOffset>
                </wp:positionH>
                <wp:positionV relativeFrom="paragraph">
                  <wp:posOffset>4445</wp:posOffset>
                </wp:positionV>
                <wp:extent cx="2514600" cy="0"/>
                <wp:effectExtent l="13335" t="7620" r="5715" b="1143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1E90" id="Straight Connector 5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35pt" to="20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" strokeweight=".25pt">
                <v:stroke dashstyle="1 1" endcap="round"/>
              </v:line>
            </w:pict>
          </mc:Fallback>
        </mc:AlternateContent>
      </w:r>
    </w:p>
    <w:p w14:paraId="57654A8D" w14:textId="0EA8C937" w:rsidR="002F568D" w:rsidRPr="002F568D" w:rsidRDefault="00B47B41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F568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FAB504" wp14:editId="45D4ABF6">
                <wp:simplePos x="0" y="0"/>
                <wp:positionH relativeFrom="column">
                  <wp:posOffset>3235325</wp:posOffset>
                </wp:positionH>
                <wp:positionV relativeFrom="paragraph">
                  <wp:posOffset>42545</wp:posOffset>
                </wp:positionV>
                <wp:extent cx="2596515" cy="16014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F8FA0" w14:textId="77777777" w:rsidR="002F568D" w:rsidRPr="002F568D" w:rsidRDefault="002F568D" w:rsidP="002F56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F56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รียน  คณบดีบัณฑิตวิทยาลัย</w:t>
                            </w:r>
                          </w:p>
                          <w:p w14:paraId="2115BAD4" w14:textId="77777777" w:rsidR="002F568D" w:rsidRPr="002F568D" w:rsidRDefault="002F568D" w:rsidP="002F568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F568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เพื่อโปรดพิจารณา</w:t>
                            </w:r>
                          </w:p>
                          <w:p w14:paraId="608C1D85" w14:textId="5B693DF5" w:rsidR="002F568D" w:rsidRPr="002F568D" w:rsidRDefault="002F568D" w:rsidP="002F568D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F7AD14B" w14:textId="77777777" w:rsidR="002F568D" w:rsidRPr="002F568D" w:rsidRDefault="002F568D" w:rsidP="002F568D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7A555593" w14:textId="77777777" w:rsidR="002F568D" w:rsidRPr="002F568D" w:rsidRDefault="002F568D" w:rsidP="002F568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F568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(..................................................)</w:t>
                            </w:r>
                          </w:p>
                          <w:p w14:paraId="36C0D593" w14:textId="77777777" w:rsidR="002F568D" w:rsidRPr="002F568D" w:rsidRDefault="002F568D" w:rsidP="002F568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F568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คณบดีคณะ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B504" id="Text Box 12" o:spid="_x0000_s1039" type="#_x0000_t202" style="position:absolute;margin-left:254.75pt;margin-top:3.35pt;width:204.45pt;height:12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Zk5gEAAKoDAAAOAAAAZHJzL2Uyb0RvYy54bWysU8Fu2zAMvQ/YPwi6L7azJF2NOEXXosOA&#10;rhvQ9QNkWYqF2aJGKbGzrx8lp2m23oZdBJGUH997pNdXY9+xvUJvwFa8mOWcKSuhMXZb8afvd+8+&#10;cO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" filled="f" stroked="f">
                <v:textbox>
                  <w:txbxContent>
                    <w:p w14:paraId="445F8FA0" w14:textId="77777777" w:rsidR="002F568D" w:rsidRPr="002F568D" w:rsidRDefault="002F568D" w:rsidP="002F568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F568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รียน  คณบดีบัณฑิตวิทยาลัย</w:t>
                      </w:r>
                    </w:p>
                    <w:p w14:paraId="2115BAD4" w14:textId="77777777" w:rsidR="002F568D" w:rsidRPr="002F568D" w:rsidRDefault="002F568D" w:rsidP="002F568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F568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เพื่อโปรดพิจารณา</w:t>
                      </w:r>
                    </w:p>
                    <w:p w14:paraId="608C1D85" w14:textId="5B693DF5" w:rsidR="002F568D" w:rsidRPr="002F568D" w:rsidRDefault="002F568D" w:rsidP="002F568D">
                      <w:pPr>
                        <w:spacing w:line="2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F7AD14B" w14:textId="77777777" w:rsidR="002F568D" w:rsidRPr="002F568D" w:rsidRDefault="002F568D" w:rsidP="002F568D">
                      <w:pPr>
                        <w:spacing w:line="24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7A555593" w14:textId="77777777" w:rsidR="002F568D" w:rsidRPr="002F568D" w:rsidRDefault="002F568D" w:rsidP="002F568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F568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(..................................................)</w:t>
                      </w:r>
                    </w:p>
                    <w:p w14:paraId="36C0D593" w14:textId="77777777" w:rsidR="002F568D" w:rsidRPr="002F568D" w:rsidRDefault="002F568D" w:rsidP="002F568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F568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คณบดีคณะ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3E9F1D1" w14:textId="392F89ED" w:rsid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FFC62D" w14:textId="77777777" w:rsid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1E759C" w14:textId="44BD4841" w:rsid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89B078" w14:textId="3943B0AE" w:rsidR="00B47B41" w:rsidRDefault="00B47B41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4DDC8D1" w14:textId="0AD5CAD2" w:rsidR="00B47B41" w:rsidRDefault="00B47B41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6D29495" w14:textId="77777777" w:rsidR="00B47B41" w:rsidRPr="002F568D" w:rsidRDefault="00B47B41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0EEBCAA" w14:textId="696E24B5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F568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นุมัติให้เข้าศึกษาได้</w:t>
      </w:r>
    </w:p>
    <w:p w14:paraId="01C88227" w14:textId="0973D27F" w:rsidR="002F568D" w:rsidRPr="002F568D" w:rsidRDefault="002F568D" w:rsidP="002F568D">
      <w:pPr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35D515" w14:textId="211559B9" w:rsidR="002F568D" w:rsidRPr="002F568D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F15A2" wp14:editId="4B1FD504">
                <wp:simplePos x="0" y="0"/>
                <wp:positionH relativeFrom="column">
                  <wp:posOffset>3261360</wp:posOffset>
                </wp:positionH>
                <wp:positionV relativeFrom="paragraph">
                  <wp:posOffset>162560</wp:posOffset>
                </wp:positionV>
                <wp:extent cx="323850" cy="0"/>
                <wp:effectExtent l="13335" t="10795" r="5715" b="825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D69E3" id="Straight Connector 5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2.8pt" to="282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DCBBC" wp14:editId="2E55E89E">
                <wp:simplePos x="0" y="0"/>
                <wp:positionH relativeFrom="column">
                  <wp:posOffset>3651885</wp:posOffset>
                </wp:positionH>
                <wp:positionV relativeFrom="paragraph">
                  <wp:posOffset>162560</wp:posOffset>
                </wp:positionV>
                <wp:extent cx="323850" cy="0"/>
                <wp:effectExtent l="13335" t="10795" r="5715" b="825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D6C86" id="Straight Connector 5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12.8pt" to="313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DA3A4" wp14:editId="5DDD4F1C">
                <wp:simplePos x="0" y="0"/>
                <wp:positionH relativeFrom="column">
                  <wp:posOffset>2851785</wp:posOffset>
                </wp:positionH>
                <wp:positionV relativeFrom="paragraph">
                  <wp:posOffset>162560</wp:posOffset>
                </wp:positionV>
                <wp:extent cx="323850" cy="0"/>
                <wp:effectExtent l="13335" t="10795" r="5715" b="825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1FAB" id="Straight Connector 5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12.8pt" to="25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BBB32" wp14:editId="0ED79036">
                <wp:simplePos x="0" y="0"/>
                <wp:positionH relativeFrom="column">
                  <wp:posOffset>51435</wp:posOffset>
                </wp:positionH>
                <wp:positionV relativeFrom="paragraph">
                  <wp:posOffset>162560</wp:posOffset>
                </wp:positionV>
                <wp:extent cx="2514600" cy="0"/>
                <wp:effectExtent l="13335" t="10795" r="5715" b="825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F5390" id="Straight Connector 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8pt" to="20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" strokeweight=".25pt">
                <v:stroke dashstyle="1 1" endcap="round"/>
              </v:line>
            </w:pict>
          </mc:Fallback>
        </mc:AlternateContent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</w:rPr>
        <w:tab/>
        <w:t xml:space="preserve">/        /    </w:t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ab/>
        <w:t>รองคณบดีปฏิบัติ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>หน้าที่</w:t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แทน</w:t>
      </w:r>
    </w:p>
    <w:p w14:paraId="595475E9" w14:textId="0D7812F3" w:rsidR="005C5A91" w:rsidRDefault="002F568D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F568D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BEE9B" wp14:editId="415DDD71">
                <wp:simplePos x="0" y="0"/>
                <wp:positionH relativeFrom="column">
                  <wp:posOffset>65100</wp:posOffset>
                </wp:positionH>
                <wp:positionV relativeFrom="paragraph">
                  <wp:posOffset>241655</wp:posOffset>
                </wp:positionV>
                <wp:extent cx="2411730" cy="0"/>
                <wp:effectExtent l="10160" t="13970" r="6985" b="508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557CB" id="Straight Connector 5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9.05pt" to="19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" strokeweight=".25pt">
                <v:stroke dashstyle="1 1" endcap="round"/>
              </v:line>
            </w:pict>
          </mc:Fallback>
        </mc:AlternateContent>
      </w:r>
      <w:proofErr w:type="gramStart"/>
      <w:r w:rsidRPr="002F568D">
        <w:rPr>
          <w:rFonts w:ascii="TH SarabunPSK" w:eastAsia="Cordia New" w:hAnsi="TH SarabunPSK" w:cs="TH SarabunPSK"/>
          <w:sz w:val="32"/>
          <w:szCs w:val="32"/>
        </w:rPr>
        <w:t>(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gramEnd"/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ผู้ช่วยศาสตราจารย์ ดร.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ิชาญ  มะวิญธร    </w:t>
      </w:r>
      <w:r w:rsidRPr="002F568D">
        <w:rPr>
          <w:rFonts w:ascii="TH SarabunPSK" w:eastAsia="Cordia New" w:hAnsi="TH SarabunPSK" w:cs="TH SarabunPSK"/>
          <w:sz w:val="32"/>
          <w:szCs w:val="32"/>
        </w:rPr>
        <w:t xml:space="preserve">)                           </w:t>
      </w:r>
      <w:r w:rsidRPr="002F568D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2F568D">
        <w:rPr>
          <w:rFonts w:ascii="TH SarabunPSK" w:eastAsia="Cordia New" w:hAnsi="TH SarabunPSK" w:cs="TH SarabunPSK"/>
          <w:sz w:val="32"/>
          <w:szCs w:val="32"/>
          <w:cs/>
        </w:rPr>
        <w:t>คณบดีบัณฑิตวิทยาลัย</w:t>
      </w:r>
    </w:p>
    <w:p w14:paraId="527BB996" w14:textId="77777777" w:rsidR="004D6107" w:rsidRPr="002F568D" w:rsidRDefault="004D6107" w:rsidP="002F568D">
      <w:pPr>
        <w:spacing w:after="0"/>
        <w:rPr>
          <w:rFonts w:ascii="TH SarabunPSK" w:eastAsia="Cordia New" w:hAnsi="TH SarabunPSK" w:cs="TH SarabunPSK"/>
          <w:sz w:val="32"/>
          <w:szCs w:val="32"/>
        </w:rPr>
      </w:pPr>
    </w:p>
    <w:sectPr w:rsidR="004D6107" w:rsidRPr="002F568D" w:rsidSect="006B0E0A">
      <w:headerReference w:type="default" r:id="rId7"/>
      <w:pgSz w:w="11906" w:h="16838"/>
      <w:pgMar w:top="992" w:right="746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45E2" w14:textId="77777777" w:rsidR="00F06BEE" w:rsidRDefault="00F06BEE" w:rsidP="003E7BB4">
      <w:pPr>
        <w:spacing w:after="0"/>
      </w:pPr>
      <w:r>
        <w:separator/>
      </w:r>
    </w:p>
  </w:endnote>
  <w:endnote w:type="continuationSeparator" w:id="0">
    <w:p w14:paraId="4FB39C48" w14:textId="77777777" w:rsidR="00F06BEE" w:rsidRDefault="00F06BEE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6C27" w14:textId="77777777" w:rsidR="00F06BEE" w:rsidRDefault="00F06BEE" w:rsidP="003E7BB4">
      <w:pPr>
        <w:spacing w:after="0"/>
      </w:pPr>
      <w:r>
        <w:separator/>
      </w:r>
    </w:p>
  </w:footnote>
  <w:footnote w:type="continuationSeparator" w:id="0">
    <w:p w14:paraId="69C1DBE6" w14:textId="77777777" w:rsidR="00F06BEE" w:rsidRDefault="00F06BEE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9C18" w14:textId="77777777" w:rsidR="003E7BB4" w:rsidRDefault="003E7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F3FFF" wp14:editId="5CA6EB15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D23647" w14:textId="77777777" w:rsidR="003E7BB4" w:rsidRPr="003E7BB4" w:rsidRDefault="003E7BB4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F3FFF" id="สี่เหลี่ยมผืนผ้า 4" o:spid="_x0000_s1041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14:paraId="07D23647" w14:textId="77777777" w:rsidR="003E7BB4" w:rsidRPr="003E7BB4" w:rsidRDefault="003E7BB4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A956F7B" wp14:editId="21E275E9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20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E8"/>
    <w:rsid w:val="00035DE8"/>
    <w:rsid w:val="00040302"/>
    <w:rsid w:val="0011769B"/>
    <w:rsid w:val="001479BD"/>
    <w:rsid w:val="00176C78"/>
    <w:rsid w:val="001E5984"/>
    <w:rsid w:val="002D669A"/>
    <w:rsid w:val="002F568D"/>
    <w:rsid w:val="003247AE"/>
    <w:rsid w:val="003A751B"/>
    <w:rsid w:val="003D75C3"/>
    <w:rsid w:val="003E7BB4"/>
    <w:rsid w:val="00452439"/>
    <w:rsid w:val="004D6107"/>
    <w:rsid w:val="004F0C58"/>
    <w:rsid w:val="005C0F3C"/>
    <w:rsid w:val="005C5A91"/>
    <w:rsid w:val="00614C68"/>
    <w:rsid w:val="0064117B"/>
    <w:rsid w:val="0064285A"/>
    <w:rsid w:val="006B0E0A"/>
    <w:rsid w:val="007C4A55"/>
    <w:rsid w:val="00933F45"/>
    <w:rsid w:val="0094504F"/>
    <w:rsid w:val="009529B9"/>
    <w:rsid w:val="009F3CF5"/>
    <w:rsid w:val="00A12707"/>
    <w:rsid w:val="00A15575"/>
    <w:rsid w:val="00B47B41"/>
    <w:rsid w:val="00BC28DD"/>
    <w:rsid w:val="00C05178"/>
    <w:rsid w:val="00C27B6E"/>
    <w:rsid w:val="00D270C7"/>
    <w:rsid w:val="00DD53BF"/>
    <w:rsid w:val="00E824A3"/>
    <w:rsid w:val="00EB7FD6"/>
    <w:rsid w:val="00ED22BB"/>
    <w:rsid w:val="00F06BEE"/>
    <w:rsid w:val="00F2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92506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BB4"/>
  </w:style>
  <w:style w:type="paragraph" w:styleId="Footer">
    <w:name w:val="footer"/>
    <w:basedOn w:val="Normal"/>
    <w:link w:val="Foot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87B7-8346-4A01-9429-5704244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porntip tanakarn</cp:lastModifiedBy>
  <cp:revision>27</cp:revision>
  <cp:lastPrinted>2022-06-14T04:19:00Z</cp:lastPrinted>
  <dcterms:created xsi:type="dcterms:W3CDTF">2022-06-13T09:41:00Z</dcterms:created>
  <dcterms:modified xsi:type="dcterms:W3CDTF">2022-06-14T04:26:00Z</dcterms:modified>
</cp:coreProperties>
</file>